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70B05" w:rsidP="00B70B0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3</w:t>
            </w:r>
          </w:p>
        </w:tc>
      </w:tr>
      <w:tr w:rsidR="00B70B05" w:rsidRPr="00B90771" w:rsidTr="00383676">
        <w:trPr>
          <w:trHeight w:val="5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05" w:rsidRDefault="00B70B05" w:rsidP="00B70B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АРТЕЛЬ</w:t>
            </w:r>
          </w:p>
          <w:p w:rsidR="00B90771" w:rsidRPr="00B90771" w:rsidRDefault="00383676" w:rsidP="00B70B0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B90771" w:rsidRPr="00B9077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uxn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fzsb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qnw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 xml:space="preserve"> </w:t>
              </w:r>
            </w:hyperlink>
          </w:p>
        </w:tc>
      </w:tr>
      <w:tr w:rsidR="00B70B05" w:rsidRPr="00B90771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0B05" w:rsidRDefault="00B70B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05" w:rsidRDefault="00B70B05" w:rsidP="00310D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оземна  мова  </w:t>
            </w:r>
          </w:p>
          <w:p w:rsidR="00B70B05" w:rsidRDefault="00B70B05" w:rsidP="00B70B0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КАРТЕЛЬ</w:t>
            </w:r>
          </w:p>
          <w:p w:rsidR="00B90771" w:rsidRPr="00B90771" w:rsidRDefault="00383676" w:rsidP="00B70B0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B90771" w:rsidRPr="00B9077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uxn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fzsb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qnw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 xml:space="preserve"> </w:t>
              </w:r>
            </w:hyperlink>
          </w:p>
        </w:tc>
      </w:tr>
      <w:tr w:rsidR="000743FC" w:rsidRPr="00D231ED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B90771" w:rsidTr="00383676">
        <w:trPr>
          <w:trHeight w:val="57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6728EE" w:rsidP="00B70B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B70B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B90771" w:rsidRPr="00B90771" w:rsidRDefault="00383676" w:rsidP="00B70B0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B90771" w:rsidRPr="00B9077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nnq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uhwq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90771" w:rsidRPr="00B90771">
                <w:rPr>
                  <w:rStyle w:val="a4"/>
                  <w:rFonts w:ascii="Times New Roman" w:hAnsi="Times New Roman" w:cs="Times New Roman"/>
                </w:rPr>
                <w:t>zjs</w:t>
              </w:r>
              <w:proofErr w:type="spellEnd"/>
            </w:hyperlink>
          </w:p>
        </w:tc>
      </w:tr>
      <w:tr w:rsidR="006728EE" w:rsidRPr="00B90771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3A55C0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  3</w:t>
            </w:r>
          </w:p>
          <w:p w:rsidR="00456BAE" w:rsidRDefault="006728EE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7261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  <w:p w:rsidR="00B90771" w:rsidRPr="00B90771" w:rsidRDefault="00383676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B90771" w:rsidRPr="00B9077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nnq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uhwq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90771" w:rsidRPr="00B90771">
                <w:rPr>
                  <w:rStyle w:val="a4"/>
                  <w:rFonts w:ascii="Times New Roman" w:hAnsi="Times New Roman" w:cs="Times New Roman"/>
                </w:rPr>
                <w:t>zjs</w:t>
              </w:r>
              <w:proofErr w:type="spellEnd"/>
            </w:hyperlink>
          </w:p>
          <w:p w:rsidR="00456BAE" w:rsidRDefault="00456BAE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728EE" w:rsidRDefault="00456BAE" w:rsidP="0072619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7261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</w:t>
            </w:r>
          </w:p>
          <w:p w:rsidR="00B90771" w:rsidRPr="00B90771" w:rsidRDefault="00383676" w:rsidP="0072619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B90771" w:rsidRPr="00B9077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uas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zrca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90771" w:rsidRPr="00B90771">
                <w:rPr>
                  <w:rStyle w:val="a4"/>
                  <w:rFonts w:ascii="Times New Roman" w:hAnsi="Times New Roman" w:cs="Times New Roman"/>
                </w:rPr>
                <w:t>qvv</w:t>
              </w:r>
              <w:proofErr w:type="spellEnd"/>
            </w:hyperlink>
          </w:p>
        </w:tc>
      </w:tr>
      <w:tr w:rsidR="00BC52F7" w:rsidRPr="00D135BE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Pr="009330F5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52F7" w:rsidRPr="00D135BE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B90771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CB4" w:rsidRDefault="003A55C0" w:rsidP="004B1CB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1C1BF9" w:rsidRDefault="004B1CB4" w:rsidP="007261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3.00           </w:t>
            </w:r>
            <w:r w:rsidR="007261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B90771" w:rsidRPr="00B90771" w:rsidRDefault="00383676" w:rsidP="0072619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B90771" w:rsidRPr="00B9077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uas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zrca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90771" w:rsidRPr="00B90771">
                <w:rPr>
                  <w:rStyle w:val="a4"/>
                  <w:rFonts w:ascii="Times New Roman" w:hAnsi="Times New Roman" w:cs="Times New Roman"/>
                </w:rPr>
                <w:t>qvv</w:t>
              </w:r>
              <w:proofErr w:type="spellEnd"/>
            </w:hyperlink>
          </w:p>
        </w:tc>
      </w:tr>
      <w:tr w:rsidR="006728EE" w:rsidRPr="00B90771" w:rsidTr="00383676">
        <w:trPr>
          <w:trHeight w:val="57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6728EE" w:rsidP="00AB3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B3B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АБАШ</w:t>
            </w:r>
          </w:p>
          <w:p w:rsidR="00B90771" w:rsidRPr="00B90771" w:rsidRDefault="00383676" w:rsidP="00AB3BC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2" w:history="1">
              <w:r w:rsidR="00B90771" w:rsidRPr="00B9077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vbx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woko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90771" w:rsidRPr="00B90771">
                <w:rPr>
                  <w:rStyle w:val="a4"/>
                  <w:rFonts w:ascii="Times New Roman" w:hAnsi="Times New Roman" w:cs="Times New Roman"/>
                </w:rPr>
                <w:t>pcy</w:t>
              </w:r>
              <w:proofErr w:type="spellEnd"/>
            </w:hyperlink>
          </w:p>
        </w:tc>
      </w:tr>
      <w:tr w:rsidR="006728EE" w:rsidRPr="00B90771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AB3BC5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6728EE" w:rsidRDefault="006728EE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AB3B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АБАШ</w:t>
            </w:r>
          </w:p>
          <w:p w:rsidR="00B90771" w:rsidRPr="00B90771" w:rsidRDefault="00383676" w:rsidP="00517C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 w:history="1">
              <w:r w:rsidR="00B90771" w:rsidRPr="00B90771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vbx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90771" w:rsidRPr="00B90771">
                <w:rPr>
                  <w:rStyle w:val="a4"/>
                  <w:rFonts w:ascii="Times New Roman" w:hAnsi="Times New Roman" w:cs="Times New Roman"/>
                </w:rPr>
                <w:t>woko</w:t>
              </w:r>
              <w:r w:rsidR="00B90771" w:rsidRPr="00B9077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90771" w:rsidRPr="00B90771">
                <w:rPr>
                  <w:rStyle w:val="a4"/>
                  <w:rFonts w:ascii="Times New Roman" w:hAnsi="Times New Roman" w:cs="Times New Roman"/>
                </w:rPr>
                <w:t>pcy</w:t>
              </w:r>
              <w:proofErr w:type="spellEnd"/>
            </w:hyperlink>
          </w:p>
        </w:tc>
      </w:tr>
      <w:tr w:rsidR="00A07B4A" w:rsidRPr="00B90771" w:rsidTr="00383676">
        <w:trPr>
          <w:trHeight w:val="66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Default="00F23644" w:rsidP="00AB3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B3B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АЖКО</w:t>
            </w:r>
          </w:p>
          <w:p w:rsidR="00B90771" w:rsidRPr="00B90771" w:rsidRDefault="00383676" w:rsidP="00AB3BC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4"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</w:rPr>
                <w:t>https</w:t>
              </w:r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://</w:t>
              </w:r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</w:rPr>
                <w:t>meet</w:t>
              </w:r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</w:rPr>
                <w:t>google</w:t>
              </w:r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</w:rPr>
                <w:t>com</w:t>
              </w:r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/</w:t>
              </w:r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</w:rPr>
                <w:t>puw</w:t>
              </w:r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</w:rPr>
                <w:t>qivk</w:t>
              </w:r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proofErr w:type="spellStart"/>
              <w:r w:rsidR="00B90771" w:rsidRPr="00B90771">
                <w:rPr>
                  <w:rStyle w:val="a4"/>
                  <w:rFonts w:ascii="Times New Roman" w:hAnsi="Times New Roman" w:cs="Times New Roman"/>
                  <w:highlight w:val="white"/>
                </w:rPr>
                <w:t>swd</w:t>
              </w:r>
              <w:proofErr w:type="spellEnd"/>
            </w:hyperlink>
          </w:p>
        </w:tc>
      </w:tr>
      <w:tr w:rsidR="00A07B4A" w:rsidRPr="00B90771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644" w:rsidRDefault="00C24F3C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гідромеліорації</w:t>
            </w:r>
          </w:p>
          <w:p w:rsidR="00A07B4A" w:rsidRPr="00383676" w:rsidRDefault="00F23644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AB3B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АЖКО</w:t>
            </w:r>
          </w:p>
          <w:p w:rsidR="00B90771" w:rsidRPr="00383676" w:rsidRDefault="00383676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puw-qivk-swd" \h </w:instrText>
            </w:r>
            <w:r>
              <w:fldChar w:fldCharType="separate"/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</w:rPr>
              <w:t>https</w:t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  <w:lang w:val="uk-UA"/>
              </w:rPr>
              <w:t>://</w:t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</w:rPr>
              <w:t>meet</w:t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  <w:lang w:val="uk-UA"/>
              </w:rPr>
              <w:t>.</w:t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</w:rPr>
              <w:t>google</w:t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  <w:lang w:val="uk-UA"/>
              </w:rPr>
              <w:t>.</w:t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</w:rPr>
              <w:t>com</w:t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  <w:lang w:val="uk-UA"/>
              </w:rPr>
              <w:t>/</w:t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</w:rPr>
              <w:t>puw</w:t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  <w:lang w:val="uk-UA"/>
              </w:rPr>
              <w:t>-</w:t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</w:rPr>
              <w:t>qivk</w:t>
            </w:r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  <w:lang w:val="uk-UA"/>
              </w:rPr>
              <w:t>-</w:t>
            </w:r>
            <w:proofErr w:type="spellStart"/>
            <w:r w:rsidR="00B90771" w:rsidRPr="00B90771">
              <w:rPr>
                <w:rStyle w:val="a4"/>
                <w:rFonts w:ascii="Times New Roman" w:hAnsi="Times New Roman" w:cs="Times New Roman"/>
                <w:highlight w:val="white"/>
              </w:rPr>
              <w:t>swd</w:t>
            </w:r>
            <w:proofErr w:type="spellEnd"/>
            <w:r>
              <w:rPr>
                <w:rStyle w:val="a4"/>
                <w:rFonts w:ascii="Times New Roman" w:hAnsi="Times New Roman" w:cs="Times New Roman"/>
                <w:highlight w:val="white"/>
              </w:rPr>
              <w:fldChar w:fldCharType="end"/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743FC"/>
    <w:rsid w:val="00076775"/>
    <w:rsid w:val="000F6E18"/>
    <w:rsid w:val="00123F5A"/>
    <w:rsid w:val="001C1BF9"/>
    <w:rsid w:val="00253C03"/>
    <w:rsid w:val="002955BF"/>
    <w:rsid w:val="002C1B43"/>
    <w:rsid w:val="00314672"/>
    <w:rsid w:val="00332F8B"/>
    <w:rsid w:val="00383676"/>
    <w:rsid w:val="003A55C0"/>
    <w:rsid w:val="00456BAE"/>
    <w:rsid w:val="004B1CB4"/>
    <w:rsid w:val="004B626F"/>
    <w:rsid w:val="004C6A73"/>
    <w:rsid w:val="005379C7"/>
    <w:rsid w:val="005513BF"/>
    <w:rsid w:val="006728EE"/>
    <w:rsid w:val="00672DF7"/>
    <w:rsid w:val="006A503B"/>
    <w:rsid w:val="006D0D9D"/>
    <w:rsid w:val="006E5327"/>
    <w:rsid w:val="006F16E5"/>
    <w:rsid w:val="00726199"/>
    <w:rsid w:val="00773785"/>
    <w:rsid w:val="0088462F"/>
    <w:rsid w:val="008C5581"/>
    <w:rsid w:val="008D2A7D"/>
    <w:rsid w:val="00900A04"/>
    <w:rsid w:val="009330F5"/>
    <w:rsid w:val="009E723C"/>
    <w:rsid w:val="00A07B4A"/>
    <w:rsid w:val="00AB3BC5"/>
    <w:rsid w:val="00B70B05"/>
    <w:rsid w:val="00B90771"/>
    <w:rsid w:val="00BC52F7"/>
    <w:rsid w:val="00C13503"/>
    <w:rsid w:val="00C24F3C"/>
    <w:rsid w:val="00C739F5"/>
    <w:rsid w:val="00C77B99"/>
    <w:rsid w:val="00C81C53"/>
    <w:rsid w:val="00CC66D3"/>
    <w:rsid w:val="00CC6AAA"/>
    <w:rsid w:val="00D231ED"/>
    <w:rsid w:val="00D53BD2"/>
    <w:rsid w:val="00E35B04"/>
    <w:rsid w:val="00ED6CDC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nq-uhwq-zjs" TargetMode="External"/><Relationship Id="rId13" Type="http://schemas.openxmlformats.org/officeDocument/2006/relationships/hyperlink" Target="https://meet.google.com/vbx-woko-pc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xn-fzsb-qnw%20" TargetMode="External"/><Relationship Id="rId12" Type="http://schemas.openxmlformats.org/officeDocument/2006/relationships/hyperlink" Target="https://meet.google.com/vbx-woko-pc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xn-fzsb-qnw%20" TargetMode="External"/><Relationship Id="rId11" Type="http://schemas.openxmlformats.org/officeDocument/2006/relationships/hyperlink" Target="https://meet.google.com/uas-zrca-qv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uas-zrca-q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nq-uhwq-zjs" TargetMode="External"/><Relationship Id="rId14" Type="http://schemas.openxmlformats.org/officeDocument/2006/relationships/hyperlink" Target="https://meet.google.com/puw-qivk-sw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9FE0-95AD-4EF6-87A7-DEA620FC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3</cp:revision>
  <dcterms:created xsi:type="dcterms:W3CDTF">2021-05-21T07:42:00Z</dcterms:created>
  <dcterms:modified xsi:type="dcterms:W3CDTF">2023-11-27T13:36:00Z</dcterms:modified>
</cp:coreProperties>
</file>